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6782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C16782" w:rsidRPr="00C16782">
        <w:t>2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C16782">
        <w:t>Основы построения локальных компьютерных сетей различной т</w:t>
      </w:r>
      <w:r w:rsidR="00C16782" w:rsidRPr="009933BE">
        <w:t>опологи</w:t>
      </w:r>
      <w:r w:rsidR="00C16782">
        <w:t>и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124E91" w:rsidRPr="00C16782" w:rsidRDefault="00853BE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782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C16782" w:rsidRPr="00C16782">
        <w:rPr>
          <w:rFonts w:ascii="Times New Roman" w:hAnsi="Times New Roman" w:cs="Times New Roman"/>
          <w:sz w:val="28"/>
          <w:szCs w:val="28"/>
        </w:rPr>
        <w:t xml:space="preserve">изучение принципов построения компьютерных сетей базовой топологии базовым набором аппаратных средств, с применением программного обеспечения - симулятора сетей </w:t>
      </w:r>
      <w:proofErr w:type="spellStart"/>
      <w:r w:rsidR="00C16782" w:rsidRPr="00C16782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="00C16782" w:rsidRPr="00C16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782" w:rsidRPr="00C16782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C16782" w:rsidRPr="00C16782">
        <w:rPr>
          <w:rFonts w:ascii="Times New Roman" w:hAnsi="Times New Roman" w:cs="Times New Roman"/>
          <w:sz w:val="28"/>
          <w:szCs w:val="28"/>
        </w:rPr>
        <w:t>.</w:t>
      </w:r>
    </w:p>
    <w:p w:rsidR="00C16782" w:rsidRPr="00124E91" w:rsidRDefault="00C16782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28" w:rsidRDefault="00651628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9359" cy="3623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59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1A2102" wp14:editId="7B8D2897">
            <wp:extent cx="4856672" cy="461674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620" cy="46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5D" w:rsidRDefault="005C7D5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AA3A11" wp14:editId="6CD01F4C">
            <wp:extent cx="4431035" cy="40026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576" cy="40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5D" w:rsidRDefault="005C7D5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7D2BC" wp14:editId="6A1CAC3A">
            <wp:extent cx="4218317" cy="41626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738" cy="41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5D" w:rsidRDefault="005C7D5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7B401F" wp14:editId="64EB907E">
            <wp:extent cx="4274749" cy="4218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41" cy="42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202558" wp14:editId="4EFF2ABF">
            <wp:extent cx="6480175" cy="6177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408A33" wp14:editId="5D809B9A">
            <wp:extent cx="5981700" cy="423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5BDA70" wp14:editId="68801967">
            <wp:extent cx="6267450" cy="6543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715992" y="362309"/>
            <wp:positionH relativeFrom="column">
              <wp:align>left</wp:align>
            </wp:positionH>
            <wp:positionV relativeFrom="paragraph">
              <wp:align>top</wp:align>
            </wp:positionV>
            <wp:extent cx="6480175" cy="61772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F5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85F9A" w:rsidRDefault="00085F9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A2E272" wp14:editId="75F2429B">
            <wp:extent cx="5981700" cy="5648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9A" w:rsidRDefault="00085F9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9FB4AE" wp14:editId="303F689D">
            <wp:extent cx="598170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91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F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25B8FC" wp14:editId="079F2CF4">
            <wp:extent cx="6480175" cy="4020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F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0B016C" wp14:editId="54F61937">
            <wp:extent cx="6480175" cy="64306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BD6751" wp14:editId="18B98A10">
            <wp:extent cx="4476750" cy="491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51B416" wp14:editId="6FE78AE0">
            <wp:extent cx="6480175" cy="570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F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600302" wp14:editId="4435E819">
            <wp:extent cx="6480175" cy="64306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F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0716D9" wp14:editId="75C89FC8">
            <wp:extent cx="4505325" cy="4848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29CF0" wp14:editId="679B6375">
            <wp:extent cx="6480175" cy="567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0DC6B" wp14:editId="6B482864">
            <wp:extent cx="6480175" cy="61658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B5AD13" wp14:editId="0E357E3F">
            <wp:extent cx="4248150" cy="489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Pr="00124E9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8354A2" wp14:editId="3231DDD9">
            <wp:extent cx="6480175" cy="5698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4851" w:rsidRPr="00124E91" w:rsidSect="00124E91">
      <w:footerReference w:type="default" r:id="rId29"/>
      <w:footerReference w:type="first" r:id="rId30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1B" w:rsidRDefault="0018511B" w:rsidP="007353FF">
      <w:pPr>
        <w:spacing w:after="0" w:line="240" w:lineRule="auto"/>
      </w:pPr>
      <w:r>
        <w:separator/>
      </w:r>
    </w:p>
  </w:endnote>
  <w:endnote w:type="continuationSeparator" w:id="0">
    <w:p w:rsidR="0018511B" w:rsidRDefault="0018511B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554851">
      <w:rPr>
        <w:rFonts w:ascii="Times New Roman" w:hAnsi="Times New Roman" w:cs="Times New Roman"/>
        <w:noProof/>
        <w:sz w:val="28"/>
      </w:rPr>
      <w:t>19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1B" w:rsidRDefault="0018511B" w:rsidP="007353FF">
      <w:pPr>
        <w:spacing w:after="0" w:line="240" w:lineRule="auto"/>
      </w:pPr>
      <w:r>
        <w:separator/>
      </w:r>
    </w:p>
  </w:footnote>
  <w:footnote w:type="continuationSeparator" w:id="0">
    <w:p w:rsidR="0018511B" w:rsidRDefault="0018511B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26F5F"/>
    <w:rsid w:val="000376B7"/>
    <w:rsid w:val="00085F9A"/>
    <w:rsid w:val="000C55D4"/>
    <w:rsid w:val="000E114F"/>
    <w:rsid w:val="000F736C"/>
    <w:rsid w:val="001067AF"/>
    <w:rsid w:val="00107146"/>
    <w:rsid w:val="00124E91"/>
    <w:rsid w:val="0015258F"/>
    <w:rsid w:val="0018511B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54851"/>
    <w:rsid w:val="00584D92"/>
    <w:rsid w:val="00593B9E"/>
    <w:rsid w:val="005A2E3C"/>
    <w:rsid w:val="005A4F93"/>
    <w:rsid w:val="005C7D5D"/>
    <w:rsid w:val="005D2D3C"/>
    <w:rsid w:val="005E0CD5"/>
    <w:rsid w:val="00610019"/>
    <w:rsid w:val="00646259"/>
    <w:rsid w:val="006478DF"/>
    <w:rsid w:val="00651628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C2308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782"/>
    <w:rsid w:val="00C23095"/>
    <w:rsid w:val="00CC45A7"/>
    <w:rsid w:val="00CD2A45"/>
    <w:rsid w:val="00CD6462"/>
    <w:rsid w:val="00CF7969"/>
    <w:rsid w:val="00D14EAC"/>
    <w:rsid w:val="00E06D1F"/>
    <w:rsid w:val="00E27C25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07137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3107-B06D-411F-B946-8725CAE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9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5</cp:revision>
  <dcterms:created xsi:type="dcterms:W3CDTF">2020-09-09T09:43:00Z</dcterms:created>
  <dcterms:modified xsi:type="dcterms:W3CDTF">2021-02-07T08:09:00Z</dcterms:modified>
</cp:coreProperties>
</file>